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b/>
              </w:rPr>
              <w:t xml:space="preserve">To : </w:t>
            </w:r>
            <w:r>
              <w:t>Mori fireworks,1319 Ganagiri road, Sivakasi-626189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45</w:t>
            </w: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29-01-2025</w:t>
            </w: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b/>
              </w:rPr>
              <w:t xml:space="preserve">PARTY'S GSTIN NO : </w:t>
            </w:r>
            <w:r>
              <w:t>33AAZFM9758L1Z4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>
            <w:r>
              <w:t xml:space="preserve">Shipping address : 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>
            <w:r>
              <w:t>1</w:t>
            </w: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0 Mesh Titanium Powd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81082000</w:t>
            </w: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2 KG</w:t>
            </w: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323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>
            <w:r>
              <w:t>646.00</w:t>
            </w: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646.00</w:t>
            </w: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8.14</w:t>
            </w: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58.14</w:t>
            </w: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762.28</w:t>
            </w: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r>
              <w:t>seven hundred and sixty-two  rupees only</w:t>
            </w: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